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F2" w:rsidRPr="002038BB" w:rsidRDefault="001E3AF2" w:rsidP="001E3AF2">
      <w:pPr>
        <w:rPr>
          <w:rFonts w:ascii="Franklin Gothic Book" w:hAnsi="Franklin Gothic Book"/>
          <w:noProof/>
          <w:lang w:eastAsia="cs-CZ"/>
        </w:rPr>
      </w:pPr>
      <w:r w:rsidRPr="002038BB">
        <w:rPr>
          <w:rFonts w:ascii="Franklin Gothic Book" w:hAnsi="Franklin Gothic Book"/>
          <w:noProof/>
          <w:lang w:eastAsia="cs-CZ"/>
        </w:rPr>
        <w:t xml:space="preserve">       </w:t>
      </w:r>
      <w:r w:rsidR="008E7633">
        <w:rPr>
          <w:rFonts w:ascii="Franklin Gothic Book" w:hAnsi="Franklin Gothic Book"/>
          <w:noProof/>
          <w:lang w:eastAsia="cs-CZ"/>
        </w:rPr>
        <w:t xml:space="preserve">                                                          </w:t>
      </w:r>
      <w:r w:rsidRPr="002038BB">
        <w:rPr>
          <w:rFonts w:ascii="Franklin Gothic Book" w:hAnsi="Franklin Gothic Book"/>
          <w:noProof/>
          <w:lang w:eastAsia="cs-CZ"/>
        </w:rPr>
        <w:t xml:space="preserve">   </w:t>
      </w:r>
      <w:r w:rsidR="008E7633">
        <w:rPr>
          <w:rFonts w:ascii="Franklin Gothic Book" w:hAnsi="Franklin Gothic Book"/>
          <w:noProof/>
          <w:lang w:eastAsia="cs-CZ"/>
        </w:rPr>
        <w:t xml:space="preserve">                                                                           </w:t>
      </w:r>
      <w:r w:rsidRPr="002038BB">
        <w:rPr>
          <w:rFonts w:ascii="Franklin Gothic Book" w:hAnsi="Franklin Gothic Book"/>
          <w:noProof/>
          <w:lang w:eastAsia="cs-CZ"/>
        </w:rPr>
        <w:t xml:space="preserve">                                                                     </w:t>
      </w:r>
    </w:p>
    <w:p w:rsidR="009E631A" w:rsidRDefault="009E631A" w:rsidP="00415B0E">
      <w:pPr>
        <w:jc w:val="center"/>
        <w:rPr>
          <w:rFonts w:ascii="Franklin Gothic Book" w:hAnsi="Franklin Gothic Book"/>
          <w:noProof/>
          <w:sz w:val="24"/>
          <w:szCs w:val="24"/>
          <w:lang w:eastAsia="cs-CZ"/>
        </w:rPr>
      </w:pPr>
    </w:p>
    <w:p w:rsidR="00415B0E" w:rsidRPr="00521266" w:rsidRDefault="00D8219A" w:rsidP="00415B0E">
      <w:pPr>
        <w:jc w:val="center"/>
        <w:rPr>
          <w:rFonts w:ascii="Franklin Gothic Book" w:hAnsi="Franklin Gothic Book"/>
          <w:b/>
          <w:noProof/>
          <w:lang w:eastAsia="cs-CZ"/>
        </w:rPr>
      </w:pPr>
      <w:r>
        <w:rPr>
          <w:rFonts w:ascii="Franklin Gothic Book" w:hAnsi="Franklin Gothic Book"/>
          <w:b/>
          <w:noProof/>
          <w:sz w:val="24"/>
          <w:szCs w:val="24"/>
          <w:lang w:eastAsia="cs-CZ"/>
        </w:rPr>
        <w:t>Prez</w:t>
      </w:r>
      <w:r w:rsidR="00415B0E" w:rsidRPr="00521266">
        <w:rPr>
          <w:rFonts w:ascii="Franklin Gothic Book" w:hAnsi="Franklin Gothic Book"/>
          <w:b/>
          <w:noProof/>
          <w:sz w:val="24"/>
          <w:szCs w:val="24"/>
          <w:lang w:eastAsia="cs-CZ"/>
        </w:rPr>
        <w:t xml:space="preserve">enční listina školení a výcviku </w:t>
      </w:r>
      <w:r w:rsidR="00757D6B">
        <w:rPr>
          <w:rFonts w:ascii="Franklin Gothic Book" w:hAnsi="Franklin Gothic Book"/>
          <w:b/>
          <w:noProof/>
          <w:sz w:val="24"/>
          <w:szCs w:val="24"/>
          <w:lang w:eastAsia="cs-CZ"/>
        </w:rPr>
        <w:t xml:space="preserve">členů požárních hlídek společnosti </w:t>
      </w:r>
      <w:r w:rsidR="00415B0E" w:rsidRPr="00521266">
        <w:rPr>
          <w:rFonts w:ascii="Franklin Gothic Book" w:hAnsi="Franklin Gothic Book"/>
          <w:b/>
          <w:noProof/>
          <w:sz w:val="24"/>
          <w:szCs w:val="24"/>
          <w:lang w:eastAsia="cs-CZ"/>
        </w:rPr>
        <w:t xml:space="preserve">ČEPRO a.s. </w:t>
      </w:r>
      <w:r w:rsidR="00757D6B">
        <w:rPr>
          <w:rFonts w:ascii="Franklin Gothic Book" w:hAnsi="Franklin Gothic Book"/>
          <w:b/>
          <w:noProof/>
          <w:sz w:val="24"/>
          <w:szCs w:val="24"/>
          <w:lang w:eastAsia="cs-CZ"/>
        </w:rPr>
        <w:t>a zaměstnanců JPO vykoná</w:t>
      </w:r>
      <w:r w:rsidR="00D50614">
        <w:rPr>
          <w:rFonts w:ascii="Franklin Gothic Book" w:hAnsi="Franklin Gothic Book"/>
          <w:b/>
          <w:noProof/>
          <w:sz w:val="24"/>
          <w:szCs w:val="24"/>
          <w:lang w:eastAsia="cs-CZ"/>
        </w:rPr>
        <w:t>vající službu mimo místo zásahu.</w:t>
      </w:r>
    </w:p>
    <w:p w:rsidR="00415B0E" w:rsidRDefault="00415B0E" w:rsidP="008E7633">
      <w:pPr>
        <w:rPr>
          <w:rFonts w:ascii="Franklin Gothic Book" w:hAnsi="Franklin Gothic Book"/>
          <w:noProof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874"/>
      </w:tblGrid>
      <w:tr w:rsidR="00415B0E" w:rsidRPr="002038BB" w:rsidTr="00C91A75">
        <w:trPr>
          <w:trHeight w:val="53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5B0E" w:rsidRPr="009E631A" w:rsidRDefault="009E631A" w:rsidP="00D82447">
            <w:pPr>
              <w:rPr>
                <w:rFonts w:ascii="Franklin Gothic Book" w:hAnsi="Franklin Gothic Book"/>
                <w:b/>
              </w:rPr>
            </w:pPr>
            <w:r w:rsidRPr="009E631A">
              <w:rPr>
                <w:rFonts w:ascii="Franklin Gothic Book" w:hAnsi="Franklin Gothic Book"/>
                <w:b/>
              </w:rPr>
              <w:t>Téma</w:t>
            </w:r>
            <w:r w:rsidR="00415B0E" w:rsidRPr="009E631A">
              <w:rPr>
                <w:rFonts w:ascii="Franklin Gothic Book" w:hAnsi="Franklin Gothic Book"/>
                <w:b/>
              </w:rPr>
              <w:t xml:space="preserve"> odborné příprav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415B0E" w:rsidRPr="009E631A" w:rsidRDefault="009E631A" w:rsidP="009E631A">
            <w:pPr>
              <w:jc w:val="center"/>
              <w:rPr>
                <w:rFonts w:ascii="Franklin Gothic Book" w:hAnsi="Franklin Gothic Book"/>
                <w:b/>
              </w:rPr>
            </w:pPr>
            <w:r w:rsidRPr="009E631A">
              <w:rPr>
                <w:rFonts w:ascii="Franklin Gothic Book" w:hAnsi="Franklin Gothic Book"/>
                <w:b/>
              </w:rPr>
              <w:t>Časový rozsah</w:t>
            </w:r>
          </w:p>
          <w:p w:rsidR="009E631A" w:rsidRPr="009E631A" w:rsidRDefault="001A5E3D" w:rsidP="009E631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(</w:t>
            </w:r>
            <w:r w:rsidR="009E631A" w:rsidRPr="009E631A">
              <w:rPr>
                <w:rFonts w:ascii="Franklin Gothic Book" w:hAnsi="Franklin Gothic Book"/>
                <w:b/>
              </w:rPr>
              <w:t>hodin</w:t>
            </w:r>
            <w:r>
              <w:rPr>
                <w:rFonts w:ascii="Franklin Gothic Book" w:hAnsi="Franklin Gothic Book"/>
                <w:b/>
              </w:rPr>
              <w:t>)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B0E" w:rsidRPr="009E631A" w:rsidRDefault="009E631A" w:rsidP="00D82447">
            <w:pPr>
              <w:rPr>
                <w:rFonts w:ascii="Franklin Gothic Book" w:hAnsi="Franklin Gothic Book"/>
                <w:b/>
              </w:rPr>
            </w:pPr>
            <w:r w:rsidRPr="009E631A">
              <w:rPr>
                <w:rFonts w:ascii="Franklin Gothic Book" w:hAnsi="Franklin Gothic Book"/>
                <w:b/>
              </w:rPr>
              <w:t>Školení provede</w:t>
            </w:r>
          </w:p>
        </w:tc>
      </w:tr>
      <w:tr w:rsidR="00415B0E" w:rsidRPr="002038BB" w:rsidTr="00C91A75">
        <w:trPr>
          <w:trHeight w:val="56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</w:tcBorders>
          </w:tcPr>
          <w:p w:rsidR="00415B0E" w:rsidRPr="001A5E3D" w:rsidRDefault="00415B0E" w:rsidP="00D82447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9E631A" w:rsidRPr="001A5E3D" w:rsidRDefault="009E631A" w:rsidP="00D8244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415B0E" w:rsidRPr="002038BB" w:rsidRDefault="00415B0E" w:rsidP="00D82447">
            <w:pPr>
              <w:rPr>
                <w:rFonts w:ascii="Franklin Gothic Book" w:hAnsi="Franklin Gothic Book"/>
              </w:rPr>
            </w:pPr>
          </w:p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B0E" w:rsidRPr="002038BB" w:rsidRDefault="00415B0E" w:rsidP="00D82447">
            <w:pPr>
              <w:rPr>
                <w:rFonts w:ascii="Franklin Gothic Book" w:hAnsi="Franklin Gothic Book"/>
              </w:rPr>
            </w:pPr>
          </w:p>
        </w:tc>
      </w:tr>
      <w:tr w:rsidR="00415B0E" w:rsidRPr="002038BB" w:rsidTr="00C91A75">
        <w:trPr>
          <w:trHeight w:val="567"/>
        </w:trPr>
        <w:tc>
          <w:tcPr>
            <w:tcW w:w="5353" w:type="dxa"/>
            <w:tcBorders>
              <w:left w:val="single" w:sz="12" w:space="0" w:color="auto"/>
            </w:tcBorders>
          </w:tcPr>
          <w:p w:rsidR="00415B0E" w:rsidRPr="001A5E3D" w:rsidRDefault="00415B0E" w:rsidP="00D82447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9E631A" w:rsidRPr="001A5E3D" w:rsidRDefault="009E631A" w:rsidP="00D8244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15B0E" w:rsidRPr="002038BB" w:rsidRDefault="00415B0E" w:rsidP="00D82447">
            <w:pPr>
              <w:rPr>
                <w:rFonts w:ascii="Franklin Gothic Book" w:hAnsi="Franklin Gothic Book"/>
              </w:rPr>
            </w:pPr>
          </w:p>
        </w:tc>
        <w:tc>
          <w:tcPr>
            <w:tcW w:w="1874" w:type="dxa"/>
            <w:tcBorders>
              <w:right w:val="single" w:sz="12" w:space="0" w:color="auto"/>
            </w:tcBorders>
            <w:vAlign w:val="center"/>
          </w:tcPr>
          <w:p w:rsidR="00415B0E" w:rsidRPr="002038BB" w:rsidRDefault="00415B0E" w:rsidP="00D82447">
            <w:pPr>
              <w:rPr>
                <w:rFonts w:ascii="Franklin Gothic Book" w:hAnsi="Franklin Gothic Book"/>
              </w:rPr>
            </w:pPr>
          </w:p>
        </w:tc>
      </w:tr>
      <w:tr w:rsidR="00415B0E" w:rsidRPr="002038BB" w:rsidTr="00C91A75">
        <w:trPr>
          <w:trHeight w:val="567"/>
        </w:trPr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</w:tcPr>
          <w:p w:rsidR="00415B0E" w:rsidRPr="001A5E3D" w:rsidRDefault="00415B0E" w:rsidP="00D82447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9E631A" w:rsidRPr="001A5E3D" w:rsidRDefault="009E631A" w:rsidP="00D8244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15B0E" w:rsidRPr="002038BB" w:rsidRDefault="00415B0E" w:rsidP="00D82447">
            <w:pPr>
              <w:rPr>
                <w:rFonts w:ascii="Franklin Gothic Book" w:hAnsi="Franklin Gothic Book"/>
              </w:rPr>
            </w:pPr>
          </w:p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5B0E" w:rsidRPr="002038BB" w:rsidRDefault="00415B0E" w:rsidP="00D82447">
            <w:pPr>
              <w:rPr>
                <w:rFonts w:ascii="Franklin Gothic Book" w:hAnsi="Franklin Gothic Book"/>
              </w:rPr>
            </w:pPr>
          </w:p>
        </w:tc>
      </w:tr>
    </w:tbl>
    <w:p w:rsidR="00415B0E" w:rsidRDefault="00415B0E" w:rsidP="008E7633">
      <w:pPr>
        <w:rPr>
          <w:rFonts w:ascii="Franklin Gothic Book" w:hAnsi="Franklin Gothic Book"/>
          <w:noProof/>
          <w:sz w:val="24"/>
          <w:szCs w:val="24"/>
          <w:lang w:eastAsia="cs-CZ"/>
        </w:rPr>
      </w:pPr>
    </w:p>
    <w:p w:rsidR="009E631A" w:rsidRPr="00521266" w:rsidRDefault="009E631A" w:rsidP="009E631A">
      <w:pPr>
        <w:rPr>
          <w:rFonts w:ascii="Franklin Gothic Book" w:hAnsi="Franklin Gothic Book"/>
          <w:b/>
          <w:noProof/>
          <w:sz w:val="24"/>
          <w:szCs w:val="24"/>
          <w:lang w:eastAsia="cs-CZ"/>
        </w:rPr>
      </w:pPr>
      <w:r w:rsidRPr="00521266">
        <w:rPr>
          <w:rFonts w:ascii="Franklin Gothic Book" w:hAnsi="Franklin Gothic Book"/>
          <w:b/>
          <w:noProof/>
          <w:sz w:val="24"/>
          <w:szCs w:val="24"/>
          <w:lang w:eastAsia="cs-CZ"/>
        </w:rPr>
        <w:t>Jmenovaní svým podpisem potvrzují, že byli s uvedeným tématem seznámeni, probírané látce porozuměli a byli školitelem přezkoušeni ze znalostí probírané problematiky formou pohovoru.</w:t>
      </w:r>
    </w:p>
    <w:p w:rsidR="009E631A" w:rsidRPr="002038BB" w:rsidRDefault="009E631A" w:rsidP="008E7633">
      <w:pPr>
        <w:rPr>
          <w:rFonts w:ascii="Franklin Gothic Book" w:hAnsi="Franklin Gothic Book"/>
          <w:noProof/>
          <w:sz w:val="24"/>
          <w:szCs w:val="24"/>
          <w:lang w:eastAsia="cs-CZ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242"/>
        <w:gridCol w:w="4111"/>
        <w:gridCol w:w="1985"/>
        <w:gridCol w:w="1842"/>
      </w:tblGrid>
      <w:tr w:rsidR="001A5E3D" w:rsidRPr="002038BB" w:rsidTr="00C91A75">
        <w:trPr>
          <w:trHeight w:val="49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5E3D" w:rsidRPr="001A5E3D" w:rsidRDefault="001A5E3D" w:rsidP="001A5E3D">
            <w:pPr>
              <w:jc w:val="center"/>
              <w:rPr>
                <w:rFonts w:ascii="Franklin Gothic Book" w:hAnsi="Franklin Gothic Book"/>
                <w:b/>
              </w:rPr>
            </w:pPr>
            <w:r w:rsidRPr="001A5E3D">
              <w:rPr>
                <w:rFonts w:ascii="Franklin Gothic Book" w:hAnsi="Franklin Gothic Book"/>
                <w:b/>
              </w:rPr>
              <w:t>Osobní  číslo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E3D" w:rsidRPr="001A5E3D" w:rsidRDefault="001A5E3D" w:rsidP="00521266">
            <w:pPr>
              <w:jc w:val="center"/>
              <w:rPr>
                <w:rFonts w:ascii="Franklin Gothic Book" w:hAnsi="Franklin Gothic Book"/>
                <w:b/>
              </w:rPr>
            </w:pPr>
            <w:r w:rsidRPr="001A5E3D">
              <w:rPr>
                <w:rFonts w:ascii="Franklin Gothic Book" w:hAnsi="Franklin Gothic Book"/>
                <w:b/>
              </w:rPr>
              <w:t>Jméno a příjmení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E3D" w:rsidRPr="001A5E3D" w:rsidRDefault="001A5E3D" w:rsidP="001A5E3D">
            <w:pPr>
              <w:jc w:val="center"/>
              <w:rPr>
                <w:rFonts w:ascii="Franklin Gothic Book" w:hAnsi="Franklin Gothic Book"/>
                <w:b/>
              </w:rPr>
            </w:pPr>
            <w:r w:rsidRPr="001A5E3D">
              <w:rPr>
                <w:rFonts w:ascii="Franklin Gothic Book" w:hAnsi="Franklin Gothic Book"/>
                <w:b/>
              </w:rPr>
              <w:t>Datum školení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E3D" w:rsidRPr="001A5E3D" w:rsidRDefault="001A5E3D" w:rsidP="001A5E3D">
            <w:pPr>
              <w:jc w:val="center"/>
              <w:rPr>
                <w:rFonts w:ascii="Franklin Gothic Book" w:hAnsi="Franklin Gothic Book"/>
                <w:b/>
              </w:rPr>
            </w:pPr>
            <w:r w:rsidRPr="001A5E3D">
              <w:rPr>
                <w:rFonts w:ascii="Franklin Gothic Book" w:hAnsi="Franklin Gothic Book"/>
                <w:b/>
              </w:rPr>
              <w:t>Podpis</w:t>
            </w:r>
          </w:p>
        </w:tc>
      </w:tr>
      <w:tr w:rsidR="001A5E3D" w:rsidRPr="002038BB" w:rsidTr="00C91A75">
        <w:trPr>
          <w:trHeight w:val="45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5E3D" w:rsidRPr="002038BB" w:rsidRDefault="001A5E3D" w:rsidP="00715C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</w:tr>
      <w:tr w:rsidR="001A5E3D" w:rsidRPr="002038BB" w:rsidTr="00C91A75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bottom"/>
          </w:tcPr>
          <w:p w:rsidR="001A5E3D" w:rsidRPr="002038BB" w:rsidRDefault="001A5E3D" w:rsidP="00715C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</w:tr>
      <w:tr w:rsidR="001A5E3D" w:rsidRPr="002038BB" w:rsidTr="00C91A75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bottom"/>
          </w:tcPr>
          <w:p w:rsidR="001A5E3D" w:rsidRPr="002038BB" w:rsidRDefault="001A5E3D" w:rsidP="00715C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</w:tr>
      <w:tr w:rsidR="001A5E3D" w:rsidRPr="002038BB" w:rsidTr="00C91A75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bottom"/>
          </w:tcPr>
          <w:p w:rsidR="001A5E3D" w:rsidRPr="002038BB" w:rsidRDefault="001A5E3D" w:rsidP="00715C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</w:tr>
      <w:tr w:rsidR="001A5E3D" w:rsidRPr="002038BB" w:rsidTr="00C91A75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bottom"/>
          </w:tcPr>
          <w:p w:rsidR="001A5E3D" w:rsidRPr="002038BB" w:rsidRDefault="001A5E3D" w:rsidP="00715C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</w:tr>
      <w:tr w:rsidR="00C91A75" w:rsidRPr="002038BB" w:rsidTr="00C91A75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bottom"/>
          </w:tcPr>
          <w:p w:rsidR="00C91A75" w:rsidRPr="002038BB" w:rsidRDefault="00C91A75" w:rsidP="00715C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vAlign w:val="bottom"/>
          </w:tcPr>
          <w:p w:rsidR="00C91A75" w:rsidRPr="002038BB" w:rsidRDefault="00C91A75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Align w:val="bottom"/>
          </w:tcPr>
          <w:p w:rsidR="00C91A75" w:rsidRPr="002038BB" w:rsidRDefault="00C91A75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bottom"/>
          </w:tcPr>
          <w:p w:rsidR="00C91A75" w:rsidRPr="002038BB" w:rsidRDefault="00C91A75">
            <w:pPr>
              <w:rPr>
                <w:rFonts w:ascii="Franklin Gothic Book" w:hAnsi="Franklin Gothic Book"/>
              </w:rPr>
            </w:pPr>
          </w:p>
        </w:tc>
      </w:tr>
      <w:tr w:rsidR="001A5E3D" w:rsidRPr="002038BB" w:rsidTr="00C91A75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bottom"/>
          </w:tcPr>
          <w:p w:rsidR="001A5E3D" w:rsidRPr="002038BB" w:rsidRDefault="001A5E3D" w:rsidP="00715C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</w:tr>
      <w:tr w:rsidR="001A5E3D" w:rsidRPr="002038BB" w:rsidTr="00C91A75">
        <w:trPr>
          <w:trHeight w:val="45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A5E3D" w:rsidRPr="002038BB" w:rsidRDefault="001A5E3D" w:rsidP="00715C2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A5E3D" w:rsidRPr="002038BB" w:rsidRDefault="001A5E3D">
            <w:pPr>
              <w:rPr>
                <w:rFonts w:ascii="Franklin Gothic Book" w:hAnsi="Franklin Gothic Book"/>
              </w:rPr>
            </w:pPr>
          </w:p>
        </w:tc>
      </w:tr>
      <w:tr w:rsidR="00C91A75" w:rsidRPr="002038BB" w:rsidTr="00D8219A">
        <w:trPr>
          <w:trHeight w:val="589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91A75" w:rsidRPr="00C91A75" w:rsidRDefault="00D8219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Š</w:t>
            </w:r>
            <w:bookmarkStart w:id="0" w:name="_GoBack"/>
            <w:bookmarkEnd w:id="0"/>
            <w:r w:rsidR="00C91A75" w:rsidRPr="00C91A75">
              <w:rPr>
                <w:rFonts w:ascii="Franklin Gothic Book" w:hAnsi="Franklin Gothic Book"/>
                <w:b/>
              </w:rPr>
              <w:t>kolitel: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1A75" w:rsidRPr="00C91A75" w:rsidRDefault="00C91A75">
            <w:pPr>
              <w:rPr>
                <w:rFonts w:ascii="Franklin Gothic Book" w:hAnsi="Franklin Gothic Book"/>
                <w:b/>
              </w:rPr>
            </w:pPr>
            <w:r w:rsidRPr="00C91A75">
              <w:rPr>
                <w:rFonts w:ascii="Franklin Gothic Book" w:hAnsi="Franklin Gothic Book"/>
                <w:b/>
              </w:rPr>
              <w:t>Podpis školitele:</w:t>
            </w:r>
          </w:p>
        </w:tc>
      </w:tr>
    </w:tbl>
    <w:p w:rsidR="00ED7E0C" w:rsidRPr="00757D6B" w:rsidRDefault="00ED7E0C">
      <w:pPr>
        <w:rPr>
          <w:rFonts w:ascii="Franklin Gothic Book" w:hAnsi="Franklin Gothic Book"/>
          <w:sz w:val="16"/>
          <w:szCs w:val="16"/>
        </w:rPr>
      </w:pPr>
    </w:p>
    <w:p w:rsidR="00882723" w:rsidRDefault="00882723">
      <w:pPr>
        <w:rPr>
          <w:rFonts w:ascii="Franklin Gothic Book" w:hAnsi="Franklin Gothic Book"/>
          <w:i/>
          <w:sz w:val="16"/>
          <w:szCs w:val="16"/>
        </w:rPr>
      </w:pPr>
    </w:p>
    <w:sectPr w:rsidR="008827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A6" w:rsidRDefault="00062FA6" w:rsidP="00ED7E0C">
      <w:pPr>
        <w:spacing w:after="0" w:line="240" w:lineRule="auto"/>
      </w:pPr>
      <w:r>
        <w:separator/>
      </w:r>
    </w:p>
  </w:endnote>
  <w:endnote w:type="continuationSeparator" w:id="0">
    <w:p w:rsidR="00062FA6" w:rsidRDefault="00062FA6" w:rsidP="00ED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6B" w:rsidRPr="00882723" w:rsidRDefault="00757D6B" w:rsidP="00757D6B">
    <w:pPr>
      <w:spacing w:after="0"/>
      <w:rPr>
        <w:rFonts w:ascii="Franklin Gothic Book" w:hAnsi="Franklin Gothic Book"/>
        <w:i/>
        <w:sz w:val="16"/>
        <w:szCs w:val="16"/>
      </w:rPr>
    </w:pPr>
    <w:r>
      <w:rPr>
        <w:rFonts w:ascii="Franklin Gothic Book" w:hAnsi="Franklin Gothic Book"/>
        <w:i/>
        <w:sz w:val="16"/>
        <w:szCs w:val="16"/>
      </w:rPr>
      <w:t xml:space="preserve">   </w:t>
    </w:r>
    <w:r w:rsidRPr="00882723">
      <w:rPr>
        <w:rFonts w:ascii="Franklin Gothic Book" w:hAnsi="Franklin Gothic Book"/>
        <w:i/>
        <w:sz w:val="16"/>
        <w:szCs w:val="16"/>
      </w:rPr>
      <w:t>počet řádků v tabulce je možno upravit podle aktuální potřeby</w:t>
    </w:r>
  </w:p>
  <w:p w:rsidR="00757D6B" w:rsidRDefault="00757D6B" w:rsidP="00757D6B">
    <w:pPr>
      <w:rPr>
        <w:rFonts w:ascii="Franklin Gothic Book" w:hAnsi="Franklin Gothic Book"/>
        <w:sz w:val="16"/>
        <w:szCs w:val="16"/>
      </w:rPr>
    </w:pPr>
    <w:r w:rsidRPr="002038BB">
      <w:rPr>
        <w:rFonts w:ascii="Franklin Gothic Book" w:hAnsi="Franklin Gothic Book"/>
        <w:i/>
        <w:sz w:val="16"/>
        <w:szCs w:val="16"/>
      </w:rPr>
      <w:t>*nehodící se škrtněte</w:t>
    </w:r>
  </w:p>
  <w:p w:rsidR="00757D6B" w:rsidRDefault="00757D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A6" w:rsidRDefault="00062FA6" w:rsidP="00ED7E0C">
      <w:pPr>
        <w:spacing w:after="0" w:line="240" w:lineRule="auto"/>
      </w:pPr>
      <w:r>
        <w:separator/>
      </w:r>
    </w:p>
  </w:footnote>
  <w:footnote w:type="continuationSeparator" w:id="0">
    <w:p w:rsidR="00062FA6" w:rsidRDefault="00062FA6" w:rsidP="00ED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6B" w:rsidRPr="00757D6B" w:rsidRDefault="00757D6B" w:rsidP="00757D6B">
    <w:pPr>
      <w:pStyle w:val="Zhlav"/>
    </w:pPr>
    <w:r w:rsidRPr="002038BB">
      <w:rPr>
        <w:rFonts w:ascii="Franklin Gothic Book" w:hAnsi="Franklin Gothic Book"/>
        <w:noProof/>
        <w:lang w:eastAsia="cs-CZ"/>
      </w:rPr>
      <w:drawing>
        <wp:inline distT="0" distB="0" distL="0" distR="0" wp14:anchorId="5433B2BA" wp14:editId="5E5C62BC">
          <wp:extent cx="2346960" cy="467808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PRO EuroOil_spojena 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807" cy="47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Pr="002038BB">
      <w:rPr>
        <w:rFonts w:ascii="Franklin Gothic Book" w:hAnsi="Franklin Gothic Book"/>
        <w:noProof/>
        <w:lang w:eastAsia="cs-CZ"/>
      </w:rPr>
      <w:drawing>
        <wp:inline distT="0" distB="0" distL="0" distR="0" wp14:anchorId="1F41E8D3" wp14:editId="3E8DA0CC">
          <wp:extent cx="790575" cy="1007633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epro_ZNA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21" cy="101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F2"/>
    <w:rsid w:val="00041B5B"/>
    <w:rsid w:val="00062FA6"/>
    <w:rsid w:val="00176387"/>
    <w:rsid w:val="001A5E3D"/>
    <w:rsid w:val="001B297A"/>
    <w:rsid w:val="001E3AF2"/>
    <w:rsid w:val="002038BB"/>
    <w:rsid w:val="00261275"/>
    <w:rsid w:val="002A4F0F"/>
    <w:rsid w:val="003E7E7B"/>
    <w:rsid w:val="003F08D9"/>
    <w:rsid w:val="00415B0E"/>
    <w:rsid w:val="004E14D0"/>
    <w:rsid w:val="004F51E4"/>
    <w:rsid w:val="005131AA"/>
    <w:rsid w:val="00521266"/>
    <w:rsid w:val="00541163"/>
    <w:rsid w:val="006F2BE3"/>
    <w:rsid w:val="00715C2D"/>
    <w:rsid w:val="007167AB"/>
    <w:rsid w:val="00757D6B"/>
    <w:rsid w:val="007739AC"/>
    <w:rsid w:val="00882723"/>
    <w:rsid w:val="008D260B"/>
    <w:rsid w:val="008E7633"/>
    <w:rsid w:val="00914D18"/>
    <w:rsid w:val="0096587E"/>
    <w:rsid w:val="0097747F"/>
    <w:rsid w:val="00982D88"/>
    <w:rsid w:val="009A6DCE"/>
    <w:rsid w:val="009E631A"/>
    <w:rsid w:val="00A70087"/>
    <w:rsid w:val="00AB71D5"/>
    <w:rsid w:val="00AF1CF6"/>
    <w:rsid w:val="00BD57E1"/>
    <w:rsid w:val="00BF5A4D"/>
    <w:rsid w:val="00C207BC"/>
    <w:rsid w:val="00C91A75"/>
    <w:rsid w:val="00CD4A2C"/>
    <w:rsid w:val="00D50614"/>
    <w:rsid w:val="00D8219A"/>
    <w:rsid w:val="00EB4273"/>
    <w:rsid w:val="00ED7E0C"/>
    <w:rsid w:val="00FA3EF0"/>
    <w:rsid w:val="00FB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A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A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E0C"/>
  </w:style>
  <w:style w:type="paragraph" w:styleId="Zpat">
    <w:name w:val="footer"/>
    <w:basedOn w:val="Normln"/>
    <w:link w:val="ZpatChar"/>
    <w:uiPriority w:val="99"/>
    <w:unhideWhenUsed/>
    <w:rsid w:val="00ED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A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A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E0C"/>
  </w:style>
  <w:style w:type="paragraph" w:styleId="Zpat">
    <w:name w:val="footer"/>
    <w:basedOn w:val="Normln"/>
    <w:link w:val="ZpatChar"/>
    <w:uiPriority w:val="99"/>
    <w:unhideWhenUsed/>
    <w:rsid w:val="00ED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59A0-E48F-4E52-B909-7D17FB33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 Zdeněk</dc:creator>
  <cp:lastModifiedBy>Marek Leichman</cp:lastModifiedBy>
  <cp:revision>11</cp:revision>
  <cp:lastPrinted>2014-03-17T10:55:00Z</cp:lastPrinted>
  <dcterms:created xsi:type="dcterms:W3CDTF">2016-01-16T14:38:00Z</dcterms:created>
  <dcterms:modified xsi:type="dcterms:W3CDTF">2016-01-20T05:04:00Z</dcterms:modified>
</cp:coreProperties>
</file>